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41AE86A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6B4CE5">
        <w:rPr>
          <w:rFonts w:ascii="Arial" w:hAnsi="Arial"/>
          <w:sz w:val="28"/>
          <w:lang w:val="pt-BR"/>
        </w:rPr>
        <w:t>60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6B4CE5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6B4CE5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6B4CE5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05495D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6B4CE5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6B4CE5">
        <w:rPr>
          <w:rFonts w:ascii="Arial" w:hAnsi="Arial"/>
        </w:rPr>
        <w:t xml:space="preserve"> </w:t>
      </w:r>
      <w:r w:rsidR="006B4CE5">
        <w:rPr>
          <w:rFonts w:ascii="Arial" w:hAnsi="Arial"/>
          <w:b/>
          <w:color w:val="000000" w:themeColor="text1"/>
        </w:rPr>
        <w:t>HERCÍLIO MAI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6B4CE5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 </w:t>
      </w:r>
      <w:r w:rsidR="006B4CE5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6B4CE5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60AF7BC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6B4CE5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6B4CE5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6B4CE5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6B4CE5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6B4CE5">
        <w:rPr>
          <w:rFonts w:ascii="Arial" w:hAnsi="Arial"/>
          <w:b/>
          <w:color w:val="000000" w:themeColor="text1"/>
        </w:rPr>
        <w:t>HERCÍLI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6B4CE5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6B4CE5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5BF3F80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6B4CE5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6B4CE5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6B4CE5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DE0C" w14:textId="77777777" w:rsidR="00B71C3A" w:rsidRDefault="00B71C3A">
      <w:r>
        <w:separator/>
      </w:r>
    </w:p>
  </w:endnote>
  <w:endnote w:type="continuationSeparator" w:id="0">
    <w:p w14:paraId="3F5377E4" w14:textId="77777777" w:rsidR="00B71C3A" w:rsidRDefault="00B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F96F" w14:textId="77777777" w:rsidR="00B71C3A" w:rsidRDefault="00B71C3A">
      <w:r>
        <w:separator/>
      </w:r>
    </w:p>
  </w:footnote>
  <w:footnote w:type="continuationSeparator" w:id="0">
    <w:p w14:paraId="48244E9B" w14:textId="77777777" w:rsidR="00B71C3A" w:rsidRDefault="00B7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B71C3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C3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B71C3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4CE5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1C3A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9E7-3760-4C1E-BD69-C2B82E26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8-27T12:00:00Z</dcterms:modified>
</cp:coreProperties>
</file>